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7D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BAB I</w:t>
      </w:r>
      <w:r w:rsidR="00F5491A">
        <w:rPr>
          <w:rFonts w:ascii="Times New Roman" w:hAnsi="Times New Roman" w:cs="Times New Roman"/>
          <w:b/>
          <w:sz w:val="26"/>
          <w:szCs w:val="26"/>
        </w:rPr>
        <w:t>II</w:t>
      </w:r>
    </w:p>
    <w:p w:rsidR="002E77C3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PE</w:t>
      </w:r>
      <w:r w:rsidR="00F5491A">
        <w:rPr>
          <w:rFonts w:ascii="Times New Roman" w:hAnsi="Times New Roman" w:cs="Times New Roman"/>
          <w:b/>
          <w:sz w:val="26"/>
          <w:szCs w:val="26"/>
        </w:rPr>
        <w:t>MBAHASAN</w:t>
      </w:r>
    </w:p>
    <w:p w:rsidR="001738DD" w:rsidRPr="000C60B0" w:rsidRDefault="001738DD" w:rsidP="004A61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1A" w:rsidRPr="00F5491A" w:rsidRDefault="00F5491A" w:rsidP="00F549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F5491A" w:rsidRPr="00F5491A" w:rsidRDefault="00F5491A" w:rsidP="00F549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F5491A" w:rsidRPr="00F5491A" w:rsidRDefault="00F5491A" w:rsidP="00F549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973E7D" w:rsidRPr="000C60B0" w:rsidRDefault="00F5491A" w:rsidP="00F5491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wal Kerja Praktek</w:t>
      </w:r>
    </w:p>
    <w:p w:rsidR="00247844" w:rsidRPr="00982523" w:rsidRDefault="00F5491A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aksanaan kerja praktek dilakukan di BBIC ang beralamat di Jl. </w:t>
      </w:r>
      <w:r w:rsidR="007274C7">
        <w:rPr>
          <w:rFonts w:ascii="Times New Roman" w:hAnsi="Times New Roman" w:cs="Times New Roman"/>
          <w:sz w:val="24"/>
          <w:szCs w:val="24"/>
        </w:rPr>
        <w:t>Gedung Achmad Bakrie, Labtek VIII lantai 3 j</w:t>
      </w:r>
      <w:r w:rsidR="007274C7">
        <w:rPr>
          <w:rFonts w:ascii="Times New Roman" w:hAnsi="Times New Roman" w:cs="Times New Roman"/>
          <w:sz w:val="24"/>
          <w:szCs w:val="24"/>
        </w:rPr>
        <w:t>alan Ganecha no 10 Bandung</w:t>
      </w:r>
      <w:r>
        <w:rPr>
          <w:rFonts w:ascii="Times New Roman" w:hAnsi="Times New Roman" w:cs="Times New Roman"/>
          <w:sz w:val="24"/>
          <w:szCs w:val="24"/>
        </w:rPr>
        <w:t>. Adapun waktu pelaksanaan kerja praktek dimulai dari 15 Juli sampai dengan 8 September 2013 dan jadwal kehadiran kerja praktek pukul 09:00 sampai dengan 16:00 WIB.</w:t>
      </w:r>
    </w:p>
    <w:p w:rsidR="00973E7D" w:rsidRPr="000C60B0" w:rsidRDefault="00F5491A" w:rsidP="00F5491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 dan Teknik Kerja Praktek</w:t>
      </w:r>
    </w:p>
    <w:p w:rsidR="00A07C22" w:rsidRDefault="00795DAF" w:rsidP="00F549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kerja praktek ini dibagi kedalam beberapa tahapan kegiatan, antara lain:</w:t>
      </w:r>
    </w:p>
    <w:p w:rsidR="00795DAF" w:rsidRDefault="00795DAF" w:rsidP="00795DA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 surat Permohonan Kerja Praktek</w:t>
      </w:r>
    </w:p>
    <w:p w:rsidR="00795DAF" w:rsidRDefault="00795DAF" w:rsidP="00795DA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IC yang beralamat di </w:t>
      </w:r>
      <w:r w:rsidR="005F239C">
        <w:rPr>
          <w:rFonts w:ascii="Times New Roman" w:hAnsi="Times New Roman" w:cs="Times New Roman"/>
          <w:sz w:val="24"/>
          <w:szCs w:val="24"/>
        </w:rPr>
        <w:t>Gedung Achmad Bakrie, Labtek VIII lantai 3 jalan Ganecha no 10 Bandung</w:t>
      </w:r>
      <w:r w:rsidR="005F239C">
        <w:rPr>
          <w:rFonts w:ascii="Times New Roman" w:hAnsi="Times New Roman" w:cs="Times New Roman"/>
          <w:sz w:val="24"/>
          <w:szCs w:val="24"/>
        </w:rPr>
        <w:t>.</w:t>
      </w:r>
    </w:p>
    <w:p w:rsidR="00F139B4" w:rsidRDefault="00F139B4" w:rsidP="00F139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Kerja Praktek</w:t>
      </w:r>
    </w:p>
    <w:p w:rsidR="00F139B4" w:rsidRPr="00F139B4" w:rsidRDefault="00F139B4" w:rsidP="00F139B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F5491A" w:rsidP="00F5491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Hasil Kerja Praktek</w:t>
      </w:r>
    </w:p>
    <w:p w:rsidR="00B81217" w:rsidRDefault="00F5491A" w:rsidP="00B8121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Sistem</w:t>
      </w:r>
    </w:p>
    <w:p w:rsidR="00B81217" w:rsidRPr="00B81217" w:rsidRDefault="004925F3" w:rsidP="0037032A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sistem merupakan penguraian dari suatu sistem yang utuh ke dalam bagian-bagian komponennya yang dimaksudkan untuk mengidentifikasi dan mengevaluasi segala permasalahan dan hambatan yang terjadi serta kebutuhan yang diharapkan dapat menjadi acuan untuk diusulkannya perbaikan-perbaikan.</w:t>
      </w:r>
    </w:p>
    <w:p w:rsidR="00B81217" w:rsidRDefault="00B81217" w:rsidP="00B8121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217" w:rsidRDefault="00B81217" w:rsidP="00B8121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Masalah</w:t>
      </w:r>
    </w:p>
    <w:p w:rsidR="00064915" w:rsidRDefault="00064915" w:rsidP="00CA1BC0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lah yang terdapat dalam adalah bagaimana membuat fitur alarm dan notifikasi yang nantinya akan digunakan dalam aplikasi layanan keshatan imunisasi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ngan adanya fitur ini diharapkan dapat membantu </w:t>
      </w:r>
      <w:r>
        <w:rPr>
          <w:rFonts w:ascii="Times New Roman" w:hAnsi="Times New Roman" w:cs="Times New Roman"/>
          <w:sz w:val="24"/>
          <w:szCs w:val="24"/>
        </w:rPr>
        <w:t>pengguna (orang tua) untuk mengetahui jadwal imunisasi anak dan mengetahui informasi perkembangan anak secara pasti.</w:t>
      </w:r>
    </w:p>
    <w:p w:rsidR="00FB5840" w:rsidRDefault="000B1549" w:rsidP="000B1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Kebutuhan Non-Fungsional</w:t>
      </w:r>
    </w:p>
    <w:p w:rsidR="000B1549" w:rsidRPr="000B1549" w:rsidRDefault="000B1549" w:rsidP="000B1549">
      <w:pPr>
        <w:pStyle w:val="Default"/>
        <w:spacing w:line="360" w:lineRule="auto"/>
        <w:ind w:firstLine="720"/>
        <w:jc w:val="both"/>
      </w:pPr>
      <w:r w:rsidRPr="000B1549">
        <w:t xml:space="preserve">Analisis kebutuhan </w:t>
      </w:r>
      <w:r w:rsidRPr="000B1549">
        <w:rPr>
          <w:i/>
          <w:iCs/>
        </w:rPr>
        <w:t>non</w:t>
      </w:r>
      <w:r w:rsidRPr="000B1549">
        <w:t xml:space="preserve">-fungsional menggambarkan kebutuhan luar sistem yang diperlukan untuk menjalankan aplikasi yang dibangun. Adapun kebutuhan </w:t>
      </w:r>
      <w:r w:rsidRPr="000B1549">
        <w:rPr>
          <w:i/>
          <w:iCs/>
        </w:rPr>
        <w:t>non</w:t>
      </w:r>
      <w:r w:rsidRPr="000B1549">
        <w:t xml:space="preserve">-fungsional pada </w:t>
      </w:r>
      <w:r w:rsidR="00972483">
        <w:t>fitur alarm dan nottifikasi ini</w:t>
      </w:r>
      <w:r w:rsidRPr="000B1549">
        <w:rPr>
          <w:i/>
          <w:iCs/>
        </w:rPr>
        <w:t xml:space="preserve"> </w:t>
      </w:r>
      <w:r w:rsidRPr="000B1549">
        <w:t xml:space="preserve">meliputi kebutuhan perangkat keras, kebutuhan perangkat lunak dan pemain sistem yang akan memakai aplikasi. Analisis kebutuhan </w:t>
      </w:r>
      <w:r w:rsidRPr="000B1549">
        <w:rPr>
          <w:i/>
          <w:iCs/>
        </w:rPr>
        <w:t>non</w:t>
      </w:r>
      <w:r w:rsidRPr="000B1549">
        <w:t xml:space="preserve">-fungsional bertujuan agar aplikasi yang dibangun dapat digunakan sesuai dengan kebutuhan. </w:t>
      </w:r>
    </w:p>
    <w:p w:rsidR="000B1549" w:rsidRDefault="000B1549" w:rsidP="000B1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B8" w:rsidRDefault="000D61B8" w:rsidP="000B1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Perangkat Keras</w:t>
      </w:r>
    </w:p>
    <w:p w:rsidR="000D61B8" w:rsidRDefault="000D61B8" w:rsidP="000B1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jalankan suatu aplikasi maka diperlukan perangkat keras yang dapat mendukung proses kerja dari sistem itu sendiri. Pada dasarnya aplikasi ini dapat dijalankan di semua perangkat </w:t>
      </w:r>
      <w:r>
        <w:rPr>
          <w:rFonts w:ascii="Times New Roman" w:hAnsi="Times New Roman" w:cs="Times New Roman"/>
          <w:i/>
          <w:sz w:val="24"/>
          <w:szCs w:val="24"/>
        </w:rPr>
        <w:t>mobile andr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1B8" w:rsidRDefault="000D61B8" w:rsidP="000B1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Perangkat Lunak</w:t>
      </w:r>
    </w:p>
    <w:p w:rsidR="000D61B8" w:rsidRDefault="000D61B8" w:rsidP="000B1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gkat lunak atau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merupakan hal yang terpenting dalam mendukung kinerja sebuah sistem. Perangkat lunak digunakan dalam sebuah sistem merupakan perintah-perintah yang diberikan kepada perangkat keras agar dapat saling berinteraksi diantara keduanya. Perangkat lunak yang dibutuhkan untuk menjalankan aplikasi ini adalam minimal sistem operasi </w:t>
      </w:r>
      <w:r>
        <w:rPr>
          <w:rFonts w:ascii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versi 2.3 </w:t>
      </w:r>
      <w:r>
        <w:rPr>
          <w:rFonts w:ascii="Times New Roman" w:hAnsi="Times New Roman" w:cs="Times New Roman"/>
          <w:i/>
          <w:sz w:val="24"/>
          <w:szCs w:val="24"/>
        </w:rPr>
        <w:t>Gingebe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1B8" w:rsidRDefault="000D61B8" w:rsidP="000B1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User</w:t>
      </w:r>
    </w:p>
    <w:p w:rsidR="000D61B8" w:rsidRDefault="000D61B8" w:rsidP="000B1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analisis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ini akan mencakup analisis terhadap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elalui beberapa parameter</w:t>
      </w:r>
    </w:p>
    <w:p w:rsidR="000D61B8" w:rsidRDefault="000D61B8" w:rsidP="000D61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r Knowledge and Experience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 w:rsidR="00C4490B">
        <w:rPr>
          <w:rFonts w:ascii="Times New Roman" w:hAnsi="Times New Roman" w:cs="Times New Roman"/>
          <w:i/>
          <w:sz w:val="24"/>
          <w:szCs w:val="24"/>
        </w:rPr>
        <w:t>user</w:t>
      </w:r>
      <w:r w:rsidR="00C4490B">
        <w:rPr>
          <w:rFonts w:ascii="Times New Roman" w:hAnsi="Times New Roman" w:cs="Times New Roman"/>
          <w:sz w:val="24"/>
          <w:szCs w:val="24"/>
        </w:rPr>
        <w:t xml:space="preserve"> yang akan menggunakan aplikasi ini</w:t>
      </w:r>
    </w:p>
    <w:p w:rsidR="00C4490B" w:rsidRPr="00C4490B" w:rsidRDefault="00C4490B" w:rsidP="00C4490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ini bisa dilakukan oleh kalangan apapun, tetapi pengetahuan dan pengalaman akan memudahkan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4490B" w:rsidRDefault="00C4490B" w:rsidP="000D61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er Physical Characteristic</w:t>
      </w:r>
    </w:p>
    <w:p w:rsidR="00C4490B" w:rsidRPr="00C4490B" w:rsidRDefault="00C4490B" w:rsidP="00C4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490B" w:rsidRPr="00C4490B" w:rsidSect="0080204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3A" w:rsidRDefault="00763A3A" w:rsidP="00247844">
      <w:pPr>
        <w:spacing w:after="0" w:line="240" w:lineRule="auto"/>
      </w:pPr>
      <w:r>
        <w:separator/>
      </w:r>
    </w:p>
  </w:endnote>
  <w:endnote w:type="continuationSeparator" w:id="0">
    <w:p w:rsidR="00763A3A" w:rsidRDefault="00763A3A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3A" w:rsidRDefault="00763A3A" w:rsidP="00247844">
      <w:pPr>
        <w:spacing w:after="0" w:line="240" w:lineRule="auto"/>
      </w:pPr>
      <w:r>
        <w:separator/>
      </w:r>
    </w:p>
  </w:footnote>
  <w:footnote w:type="continuationSeparator" w:id="0">
    <w:p w:rsidR="00763A3A" w:rsidRDefault="00763A3A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53A6B"/>
    <w:multiLevelType w:val="hybridMultilevel"/>
    <w:tmpl w:val="4D06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563D2"/>
    <w:multiLevelType w:val="multilevel"/>
    <w:tmpl w:val="D318E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F3E05"/>
    <w:multiLevelType w:val="hybridMultilevel"/>
    <w:tmpl w:val="F0AC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64915"/>
    <w:rsid w:val="00091842"/>
    <w:rsid w:val="000B1549"/>
    <w:rsid w:val="000C60B0"/>
    <w:rsid w:val="000D61B8"/>
    <w:rsid w:val="001070F0"/>
    <w:rsid w:val="001113BA"/>
    <w:rsid w:val="001738DD"/>
    <w:rsid w:val="001927C9"/>
    <w:rsid w:val="00193EC0"/>
    <w:rsid w:val="001B43C5"/>
    <w:rsid w:val="001C2D67"/>
    <w:rsid w:val="001F66EA"/>
    <w:rsid w:val="001F7AC6"/>
    <w:rsid w:val="00247844"/>
    <w:rsid w:val="002A7C49"/>
    <w:rsid w:val="002E029A"/>
    <w:rsid w:val="002E77C3"/>
    <w:rsid w:val="00315F07"/>
    <w:rsid w:val="00344E4E"/>
    <w:rsid w:val="0037032A"/>
    <w:rsid w:val="003D1FAF"/>
    <w:rsid w:val="00461EA5"/>
    <w:rsid w:val="004925F3"/>
    <w:rsid w:val="004A33D6"/>
    <w:rsid w:val="004A619C"/>
    <w:rsid w:val="004D59A8"/>
    <w:rsid w:val="005209FA"/>
    <w:rsid w:val="00560C9A"/>
    <w:rsid w:val="00596BBE"/>
    <w:rsid w:val="005D5D06"/>
    <w:rsid w:val="005E2AB4"/>
    <w:rsid w:val="005E3BD1"/>
    <w:rsid w:val="005F239C"/>
    <w:rsid w:val="0060685A"/>
    <w:rsid w:val="006338F9"/>
    <w:rsid w:val="006736B0"/>
    <w:rsid w:val="006C29CC"/>
    <w:rsid w:val="006E5A96"/>
    <w:rsid w:val="007019E0"/>
    <w:rsid w:val="007274C7"/>
    <w:rsid w:val="00740DAF"/>
    <w:rsid w:val="00763A3A"/>
    <w:rsid w:val="00781C14"/>
    <w:rsid w:val="00795DAF"/>
    <w:rsid w:val="007B1A69"/>
    <w:rsid w:val="007D4C87"/>
    <w:rsid w:val="0080204E"/>
    <w:rsid w:val="00822D8C"/>
    <w:rsid w:val="00830C65"/>
    <w:rsid w:val="008E6550"/>
    <w:rsid w:val="00933AD9"/>
    <w:rsid w:val="00972483"/>
    <w:rsid w:val="00973E7D"/>
    <w:rsid w:val="00982523"/>
    <w:rsid w:val="009D3418"/>
    <w:rsid w:val="00A07C22"/>
    <w:rsid w:val="00A74ADD"/>
    <w:rsid w:val="00AC3468"/>
    <w:rsid w:val="00AF645A"/>
    <w:rsid w:val="00B65CC7"/>
    <w:rsid w:val="00B81217"/>
    <w:rsid w:val="00BD4302"/>
    <w:rsid w:val="00BF2F18"/>
    <w:rsid w:val="00C16F51"/>
    <w:rsid w:val="00C4490B"/>
    <w:rsid w:val="00C47C56"/>
    <w:rsid w:val="00C713BA"/>
    <w:rsid w:val="00CA183F"/>
    <w:rsid w:val="00CA1BC0"/>
    <w:rsid w:val="00D151EB"/>
    <w:rsid w:val="00D8457E"/>
    <w:rsid w:val="00E327A4"/>
    <w:rsid w:val="00EC47D5"/>
    <w:rsid w:val="00ED209D"/>
    <w:rsid w:val="00F139B4"/>
    <w:rsid w:val="00F222C3"/>
    <w:rsid w:val="00F5491A"/>
    <w:rsid w:val="00FA071E"/>
    <w:rsid w:val="00FB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BDCA-D367-45A1-8E71-A78626AB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Ndru</cp:lastModifiedBy>
  <cp:revision>20</cp:revision>
  <dcterms:created xsi:type="dcterms:W3CDTF">2013-10-17T03:53:00Z</dcterms:created>
  <dcterms:modified xsi:type="dcterms:W3CDTF">2013-10-17T06:22:00Z</dcterms:modified>
</cp:coreProperties>
</file>